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C3" w:rsidRPr="00312F44" w:rsidRDefault="00C27FA9" w:rsidP="00B9508D">
      <w:pPr>
        <w:adjustRightInd w:val="0"/>
        <w:spacing w:line="360" w:lineRule="atLeast"/>
        <w:ind w:firstLineChars="100" w:firstLine="321"/>
        <w:jc w:val="center"/>
        <w:textAlignment w:val="baseline"/>
        <w:rPr>
          <w:rFonts w:ascii="方正小标宋简体" w:eastAsia="方正小标宋简体" w:hAnsiTheme="minorEastAsia" w:cs="Times New Roman"/>
          <w:b/>
          <w:kern w:val="0"/>
          <w:sz w:val="32"/>
          <w:szCs w:val="36"/>
        </w:rPr>
      </w:pPr>
      <w:r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中国艺术科技研究所博士后人员</w:t>
      </w:r>
      <w:r w:rsidR="00581A83"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申请表</w:t>
      </w:r>
    </w:p>
    <w:tbl>
      <w:tblPr>
        <w:tblpPr w:leftFromText="180" w:rightFromText="180" w:vertAnchor="text" w:horzAnchor="page" w:tblpX="91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</w:tblGrid>
      <w:tr w:rsidR="00122A0D" w:rsidRPr="00312F44" w:rsidTr="00F620C3">
        <w:trPr>
          <w:trHeight w:val="1977"/>
        </w:trPr>
        <w:tc>
          <w:tcPr>
            <w:tcW w:w="1539" w:type="dxa"/>
          </w:tcPr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F620C3" w:rsidP="00F620C3">
            <w:pPr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 xml:space="preserve">  </w:t>
            </w:r>
            <w:r w:rsidR="00122A0D" w:rsidRPr="00312F44">
              <w:rPr>
                <w:rFonts w:asciiTheme="minorEastAsia" w:hAnsiTheme="minorEastAsia" w:hint="eastAsia"/>
              </w:rPr>
              <w:t>近身免冠</w:t>
            </w:r>
          </w:p>
          <w:p w:rsidR="00122A0D" w:rsidRPr="00312F44" w:rsidRDefault="00122A0D" w:rsidP="00F620C3">
            <w:pPr>
              <w:ind w:firstLineChars="100" w:firstLine="210"/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>一寸照片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Style w:val="a5"/>
        <w:tblpPr w:leftFromText="180" w:rightFromText="180" w:vertAnchor="text" w:horzAnchor="page" w:tblpX="1108" w:tblpY="506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735"/>
      </w:tblGrid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E5E16" w:rsidRPr="00312F44" w:rsidRDefault="009E5E16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C27FA9" w:rsidRPr="00312F44" w:rsidRDefault="00C27FA9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325027" w:rsidRPr="00312F44" w:rsidRDefault="00325027">
      <w:pPr>
        <w:rPr>
          <w:rFonts w:asciiTheme="minorEastAsia" w:hAnsiTheme="minorEastAsia"/>
        </w:rPr>
      </w:pPr>
    </w:p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8"/>
        <w:gridCol w:w="557"/>
        <w:gridCol w:w="569"/>
        <w:gridCol w:w="148"/>
        <w:gridCol w:w="425"/>
        <w:gridCol w:w="278"/>
        <w:gridCol w:w="431"/>
        <w:gridCol w:w="563"/>
        <w:gridCol w:w="732"/>
        <w:gridCol w:w="122"/>
        <w:gridCol w:w="140"/>
        <w:gridCol w:w="569"/>
        <w:gridCol w:w="140"/>
        <w:gridCol w:w="144"/>
        <w:gridCol w:w="283"/>
        <w:gridCol w:w="707"/>
        <w:gridCol w:w="285"/>
        <w:gridCol w:w="288"/>
        <w:gridCol w:w="709"/>
        <w:gridCol w:w="704"/>
        <w:gridCol w:w="288"/>
        <w:gridCol w:w="819"/>
        <w:gridCol w:w="21"/>
      </w:tblGrid>
      <w:tr w:rsidR="00A63110" w:rsidRPr="00312F44" w:rsidTr="00372716">
        <w:trPr>
          <w:cantSplit/>
          <w:trHeight w:val="46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基本情况</w:t>
            </w: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A63110" w:rsidRPr="00312F44" w:rsidTr="00BC4742">
        <w:trPr>
          <w:cantSplit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E10DD5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340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6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27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人事关系隶属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单位名称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/职务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籍情况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（应届/非应届）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特长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4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户口簿首页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户口迁否</w:t>
            </w:r>
            <w:proofErr w:type="gramEnd"/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全脱产</w:t>
            </w:r>
          </w:p>
        </w:tc>
        <w:tc>
          <w:tcPr>
            <w:tcW w:w="12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住宿</w:t>
            </w:r>
          </w:p>
        </w:tc>
        <w:tc>
          <w:tcPr>
            <w:tcW w:w="111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BB40BE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E</w:t>
            </w:r>
            <w:r w:rsidR="00A63110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mail地址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现居住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BC4742">
        <w:trPr>
          <w:cantSplit/>
          <w:trHeight w:val="53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FA9" w:rsidRPr="00312F44" w:rsidRDefault="00C27FA9" w:rsidP="00974F55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通信地址</w:t>
            </w:r>
          </w:p>
        </w:tc>
        <w:tc>
          <w:tcPr>
            <w:tcW w:w="7792" w:type="dxa"/>
            <w:gridSpan w:val="20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教育</w:t>
            </w:r>
            <w:r w:rsidR="00BC3801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BB40BE" w:rsidP="00A6311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6A5B3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122A0D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指导教师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科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硕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博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FA9" w:rsidRPr="006A5B34" w:rsidRDefault="006A5B34" w:rsidP="006A5B34">
            <w:pPr>
              <w:adjustRightInd w:val="0"/>
              <w:spacing w:before="60" w:after="60"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6A5B34">
              <w:rPr>
                <w:rFonts w:asciiTheme="minorEastAsia" w:hAnsiTheme="minorEastAsia" w:cs="Times New Roman" w:hint="eastAsia"/>
                <w:kern w:val="0"/>
                <w:sz w:val="18"/>
                <w:szCs w:val="20"/>
              </w:rPr>
              <w:t>注明一级学科、二级学科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2D215A" w:rsidRPr="00312F44" w:rsidRDefault="002D215A" w:rsidP="00B7197B">
            <w:pPr>
              <w:adjustRightInd w:val="0"/>
              <w:spacing w:line="32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作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  <w:p w:rsidR="002D215A" w:rsidRPr="00312F44" w:rsidRDefault="002D215A" w:rsidP="0053409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务/职称</w:t>
            </w:r>
          </w:p>
        </w:tc>
        <w:tc>
          <w:tcPr>
            <w:tcW w:w="28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具体工作内容</w:t>
            </w: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F50A3" w:rsidRPr="00312F44" w:rsidTr="006A5B34">
        <w:trPr>
          <w:gridAfter w:val="1"/>
          <w:wAfter w:w="17" w:type="dxa"/>
          <w:trHeight w:val="1204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50A3" w:rsidRPr="00312F44" w:rsidRDefault="00AF50A3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472" w:type="dxa"/>
            <w:gridSpan w:val="2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F50A3" w:rsidRPr="006A5B34" w:rsidRDefault="00AF50A3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担任社会工作情况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(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在学校或工作岗位上非业务的社会工作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)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W w:w="1023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295"/>
        <w:gridCol w:w="263"/>
        <w:gridCol w:w="20"/>
        <w:gridCol w:w="90"/>
        <w:gridCol w:w="465"/>
        <w:gridCol w:w="463"/>
        <w:gridCol w:w="116"/>
        <w:gridCol w:w="414"/>
        <w:gridCol w:w="992"/>
        <w:gridCol w:w="38"/>
      </w:tblGrid>
      <w:tr w:rsidR="00861662" w:rsidRPr="00312F44" w:rsidTr="009D59CA">
        <w:trPr>
          <w:cantSplit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家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庭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情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况</w:t>
            </w:r>
            <w:proofErr w:type="gram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配</w:t>
            </w:r>
          </w:p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D73272" w:rsidRPr="00312F44" w:rsidTr="009D59CA">
        <w:trPr>
          <w:cantSplit/>
        </w:trPr>
        <w:tc>
          <w:tcPr>
            <w:tcW w:w="4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3272" w:rsidRPr="00312F44" w:rsidRDefault="00D7327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3272" w:rsidRPr="00312F44" w:rsidRDefault="00D7327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48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D0797">
        <w:trPr>
          <w:cantSplit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nil"/>
            </w:tcBorders>
          </w:tcPr>
          <w:p w:rsidR="00585FB5" w:rsidRPr="00312F44" w:rsidRDefault="00585FB5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6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</w:t>
            </w:r>
          </w:p>
        </w:tc>
        <w:tc>
          <w:tcPr>
            <w:tcW w:w="2488" w:type="dxa"/>
            <w:gridSpan w:val="6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D0797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</w:t>
            </w:r>
            <w:r w:rsidR="00585FB5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/职务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34094" w:rsidRPr="00312F44" w:rsidTr="009D59CA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子</w:t>
            </w:r>
          </w:p>
          <w:p w:rsidR="00534094" w:rsidRPr="00312F44" w:rsidRDefault="00534094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□学前 □小学 □中学</w:t>
            </w:r>
          </w:p>
        </w:tc>
      </w:tr>
      <w:tr w:rsidR="00534094" w:rsidRPr="00312F44" w:rsidTr="009D59CA">
        <w:trPr>
          <w:cantSplit/>
          <w:trHeight w:val="416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□学前 □小学 □中学</w:t>
            </w: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7"/>
        </w:trPr>
        <w:tc>
          <w:tcPr>
            <w:tcW w:w="419" w:type="dxa"/>
            <w:vMerge w:val="restart"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情况</w:t>
            </w:r>
          </w:p>
          <w:p w:rsidR="00F921EC" w:rsidRPr="00312F44" w:rsidRDefault="00F921EC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B7197B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毕业学校</w:t>
            </w:r>
          </w:p>
        </w:tc>
        <w:tc>
          <w:tcPr>
            <w:tcW w:w="7237" w:type="dxa"/>
            <w:gridSpan w:val="21"/>
            <w:vAlign w:val="center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0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学科</w:t>
            </w:r>
          </w:p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一级学科）</w:t>
            </w:r>
          </w:p>
        </w:tc>
        <w:tc>
          <w:tcPr>
            <w:tcW w:w="1418" w:type="dxa"/>
            <w:gridSpan w:val="5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专业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二级学科）</w:t>
            </w:r>
          </w:p>
        </w:tc>
        <w:tc>
          <w:tcPr>
            <w:tcW w:w="1406" w:type="dxa"/>
            <w:gridSpan w:val="2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16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答辩通过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证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书签发时间</w:t>
            </w:r>
          </w:p>
        </w:tc>
        <w:tc>
          <w:tcPr>
            <w:tcW w:w="2823" w:type="dxa"/>
            <w:gridSpan w:val="8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51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F921EC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3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指导教师</w:t>
            </w:r>
          </w:p>
        </w:tc>
        <w:tc>
          <w:tcPr>
            <w:tcW w:w="1522" w:type="dxa"/>
            <w:gridSpan w:val="3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4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B7197B" w:rsidRPr="00312F44" w:rsidRDefault="00B7197B" w:rsidP="00B7197B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</w:t>
            </w:r>
            <w:r w:rsidR="00F921EC" w:rsidRPr="00312F44">
              <w:rPr>
                <w:rFonts w:asciiTheme="minorEastAsia" w:hAnsiTheme="minorEastAsia" w:cs="Times New Roman" w:hint="eastAsia"/>
                <w:szCs w:val="21"/>
              </w:rPr>
              <w:t>所属性质</w:t>
            </w:r>
          </w:p>
        </w:tc>
        <w:tc>
          <w:tcPr>
            <w:tcW w:w="7237" w:type="dxa"/>
            <w:gridSpan w:val="21"/>
            <w:vAlign w:val="center"/>
          </w:tcPr>
          <w:p w:rsidR="00F921EC" w:rsidRPr="00312F44" w:rsidRDefault="00F921EC" w:rsidP="0025514A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="00372716" w:rsidRPr="00312F44">
              <w:rPr>
                <w:rFonts w:asciiTheme="minorEastAsia" w:hAnsiTheme="minorEastAsia" w:cs="Times New Roman" w:hint="eastAsia"/>
                <w:szCs w:val="21"/>
              </w:rPr>
              <w:t>基础</w:t>
            </w:r>
            <w:r w:rsidR="00C231F9" w:rsidRPr="00312F44">
              <w:rPr>
                <w:rFonts w:asciiTheme="minorEastAsia" w:hAnsiTheme="minorEastAsia" w:cs="Times New Roman" w:hint="eastAsia"/>
                <w:szCs w:val="21"/>
              </w:rPr>
              <w:t>理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研究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="00C16721" w:rsidRPr="00312F44">
              <w:rPr>
                <w:rFonts w:asciiTheme="minorEastAsia" w:hAnsiTheme="minorEastAsia" w:cs="Times New Roman" w:hint="eastAsia"/>
                <w:szCs w:val="21"/>
              </w:rPr>
              <w:t>应用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研究   □ 工程应用及技术开发</w:t>
            </w: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85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25"/>
          </w:tcPr>
          <w:p w:rsidR="00F921EC" w:rsidRPr="00312F44" w:rsidRDefault="00F921EC" w:rsidP="0025514A">
            <w:pPr>
              <w:ind w:right="113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摘要（用中文简明扼要）</w:t>
            </w:r>
          </w:p>
        </w:tc>
      </w:tr>
    </w:tbl>
    <w:p w:rsidR="00614932" w:rsidRPr="00312F44" w:rsidRDefault="00614932">
      <w:pPr>
        <w:rPr>
          <w:rFonts w:asciiTheme="minorEastAsia" w:hAnsiTheme="minorEastAsia"/>
        </w:rPr>
      </w:pPr>
    </w:p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850"/>
        <w:gridCol w:w="1276"/>
        <w:gridCol w:w="774"/>
        <w:gridCol w:w="6"/>
        <w:gridCol w:w="1346"/>
        <w:gridCol w:w="902"/>
        <w:gridCol w:w="959"/>
        <w:gridCol w:w="822"/>
      </w:tblGrid>
      <w:tr w:rsidR="00543BDA" w:rsidRPr="00312F44" w:rsidTr="001B3243">
        <w:trPr>
          <w:cantSplit/>
          <w:trHeight w:val="5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C4742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成果情况</w:t>
            </w:r>
          </w:p>
          <w:p w:rsidR="00543BDA" w:rsidRPr="00312F44" w:rsidRDefault="00543BDA" w:rsidP="0025514A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BDA" w:rsidRPr="00312F44" w:rsidRDefault="00543BDA" w:rsidP="001B3243"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</w:t>
            </w:r>
            <w:r w:rsidR="001B3243">
              <w:rPr>
                <w:rFonts w:asciiTheme="minorEastAsia" w:hAnsiTheme="minorEastAsia" w:cs="Times New Roman" w:hint="eastAsia"/>
                <w:kern w:val="0"/>
                <w:szCs w:val="20"/>
              </w:rPr>
              <w:t>和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专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期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543BDA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会议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543BDA">
            <w:pPr>
              <w:adjustRightInd w:val="0"/>
              <w:spacing w:line="360" w:lineRule="atLeast"/>
              <w:ind w:rightChars="-27" w:right="-57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BDA" w:rsidRPr="00312F44" w:rsidRDefault="00543BDA" w:rsidP="001B3243">
            <w:pPr>
              <w:adjustRightInd w:val="0"/>
              <w:spacing w:line="360" w:lineRule="atLeast"/>
              <w:ind w:left="56" w:rightChars="-27" w:right="-5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期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="001B3243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DA" w:rsidRPr="00312F44" w:rsidRDefault="00543BDA" w:rsidP="009B55FC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会议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篇</w:t>
            </w:r>
          </w:p>
        </w:tc>
      </w:tr>
      <w:tr w:rsidR="00A712C9" w:rsidRPr="00312F44" w:rsidTr="001B3243">
        <w:trPr>
          <w:cantSplit/>
          <w:trHeight w:val="56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1B3243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论文</w:t>
            </w:r>
            <w:r w:rsidR="00A712C9"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被</w:t>
            </w:r>
            <w:r w:rsidR="00A712C9" w:rsidRPr="001B3243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SCI, ISR, EI, ISTP</w:t>
            </w:r>
            <w:r w:rsidR="00A712C9"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版专著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编教材</w:t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</w:tr>
      <w:tr w:rsidR="00325027" w:rsidRPr="00312F44" w:rsidTr="001B3243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CD0D9B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持</w:t>
            </w:r>
            <w:r w:rsidR="00325027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项</w:t>
            </w:r>
            <w:r w:rsidR="00294376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目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CD0D9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CD0D9B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</w:t>
            </w:r>
            <w:r w:rsidR="00325027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目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CD0D9B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CD0D9B" w:rsidP="009B55F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="005A4371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</w:tr>
      <w:tr w:rsidR="00CD29AC" w:rsidRPr="00312F44" w:rsidTr="001B3243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参与科研项目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项目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项</w:t>
            </w:r>
          </w:p>
        </w:tc>
      </w:tr>
      <w:tr w:rsidR="00CD29AC" w:rsidRPr="00312F44" w:rsidTr="00543BDA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情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F56947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3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奖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  项</w:t>
            </w:r>
          </w:p>
        </w:tc>
      </w:tr>
      <w:tr w:rsidR="00CD29AC" w:rsidRPr="00312F44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7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D29AC" w:rsidRPr="00312F44" w:rsidTr="005D17AD">
        <w:trPr>
          <w:cantSplit/>
          <w:trHeight w:val="10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成果详细情况(论文论著、科研项目、专利、获奖等具体名称，发表、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完成</w:t>
            </w:r>
            <w:r w:rsidR="00296B2C" w:rsidRPr="00312F44">
              <w:rPr>
                <w:rFonts w:asciiTheme="minorEastAsia" w:hAnsiTheme="minorEastAsia" w:cs="Times New Roman"/>
                <w:kern w:val="0"/>
                <w:szCs w:val="20"/>
              </w:rPr>
              <w:t>、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时间，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目类型</w:t>
            </w:r>
            <w:r w:rsidR="00296B2C" w:rsidRPr="00312F44">
              <w:rPr>
                <w:rFonts w:asciiTheme="minorEastAsia" w:hAnsiTheme="minorEastAsia" w:cs="Times New Roman"/>
                <w:kern w:val="0"/>
                <w:szCs w:val="20"/>
              </w:rPr>
              <w:t>，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人所起作用及排名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等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，可另加附页)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</w:p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</w:tbl>
    <w:p w:rsidR="0058187A" w:rsidRPr="00312F44" w:rsidRDefault="0058187A">
      <w:pPr>
        <w:rPr>
          <w:rFonts w:asciiTheme="minorEastAsia" w:hAnsiTheme="minorEastAsia"/>
        </w:rPr>
      </w:pPr>
    </w:p>
    <w:tbl>
      <w:tblPr>
        <w:tblpPr w:leftFromText="180" w:rightFromText="180" w:vertAnchor="text" w:horzAnchor="margin" w:tblpXSpec="center" w:tblpY="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655"/>
      </w:tblGrid>
      <w:tr w:rsidR="00DE3030" w:rsidRPr="00312F44" w:rsidTr="00964E36">
        <w:trPr>
          <w:trHeight w:val="56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BC4742" w:rsidRPr="00312F44" w:rsidRDefault="00BC4742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进站后科研计划</w:t>
            </w: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szCs w:val="21"/>
              </w:rPr>
              <w:t>拟研究</w:t>
            </w:r>
            <w:proofErr w:type="gramEnd"/>
            <w:r w:rsidRPr="00312F44">
              <w:rPr>
                <w:rFonts w:asciiTheme="minorEastAsia" w:hAnsiTheme="minorEastAsia" w:cs="Times New Roman" w:hint="eastAsia"/>
                <w:szCs w:val="21"/>
              </w:rPr>
              <w:t>计划题目</w:t>
            </w:r>
          </w:p>
        </w:tc>
        <w:tc>
          <w:tcPr>
            <w:tcW w:w="7655" w:type="dxa"/>
          </w:tcPr>
          <w:p w:rsidR="00DE3030" w:rsidRPr="00312F44" w:rsidRDefault="00DE3030" w:rsidP="00DE303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1029"/>
        </w:trPr>
        <w:tc>
          <w:tcPr>
            <w:tcW w:w="568" w:type="dxa"/>
            <w:vMerge/>
            <w:tcBorders>
              <w:right w:val="nil"/>
            </w:tcBorders>
          </w:tcPr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包括研究课题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意义、内容阐述及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创新性和可行性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分析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，可另加附页)</w:t>
            </w:r>
          </w:p>
          <w:p w:rsidR="00DE3030" w:rsidRPr="0070146B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70146B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C4742" w:rsidRPr="00312F44" w:rsidRDefault="00BC4742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418"/>
        </w:trPr>
        <w:tc>
          <w:tcPr>
            <w:tcW w:w="10065" w:type="dxa"/>
            <w:gridSpan w:val="3"/>
          </w:tcPr>
          <w:p w:rsidR="00DE3030" w:rsidRPr="00312F44" w:rsidRDefault="00DE3030" w:rsidP="00CA0636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DE3030" w:rsidRPr="00312F44" w:rsidRDefault="00DE3030" w:rsidP="00BC47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296B2C">
            <w:pPr>
              <w:widowControl/>
              <w:ind w:firstLineChars="600" w:firstLine="12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12F44">
              <w:rPr>
                <w:rFonts w:asciiTheme="minorEastAsia" w:hAnsiTheme="minorEastAsia" w:cs="Times New Roman"/>
                <w:szCs w:val="21"/>
              </w:rPr>
              <w:t>申请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：                                   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           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年   月   日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sectPr w:rsidR="00FE23F1" w:rsidRPr="00312F4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1A" w:rsidRDefault="00DF231A" w:rsidP="00FE23F1">
      <w:r>
        <w:separator/>
      </w:r>
    </w:p>
  </w:endnote>
  <w:endnote w:type="continuationSeparator" w:id="0">
    <w:p w:rsidR="00DF231A" w:rsidRDefault="00DF231A" w:rsidP="00F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444277"/>
      <w:docPartObj>
        <w:docPartGallery w:val="Page Numbers (Bottom of Page)"/>
        <w:docPartUnique/>
      </w:docPartObj>
    </w:sdtPr>
    <w:sdtEndPr/>
    <w:sdtContent>
      <w:p w:rsidR="00DE3030" w:rsidRDefault="00DE3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8E" w:rsidRPr="0043308E">
          <w:rPr>
            <w:noProof/>
            <w:lang w:val="zh-CN"/>
          </w:rPr>
          <w:t>4</w:t>
        </w:r>
        <w:r>
          <w:fldChar w:fldCharType="end"/>
        </w:r>
      </w:p>
    </w:sdtContent>
  </w:sdt>
  <w:p w:rsidR="00DE3030" w:rsidRDefault="00DE3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1A" w:rsidRDefault="00DF231A" w:rsidP="00FE23F1">
      <w:r>
        <w:separator/>
      </w:r>
    </w:p>
  </w:footnote>
  <w:footnote w:type="continuationSeparator" w:id="0">
    <w:p w:rsidR="00DF231A" w:rsidRDefault="00DF231A" w:rsidP="00FE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075CA0"/>
    <w:rsid w:val="000841BC"/>
    <w:rsid w:val="00094231"/>
    <w:rsid w:val="0010650D"/>
    <w:rsid w:val="00122A0D"/>
    <w:rsid w:val="00146BE6"/>
    <w:rsid w:val="00147067"/>
    <w:rsid w:val="001563B0"/>
    <w:rsid w:val="001A6B22"/>
    <w:rsid w:val="001B3243"/>
    <w:rsid w:val="002146F5"/>
    <w:rsid w:val="0025052A"/>
    <w:rsid w:val="0025514A"/>
    <w:rsid w:val="00294376"/>
    <w:rsid w:val="00296B2C"/>
    <w:rsid w:val="002D215A"/>
    <w:rsid w:val="002F3CFC"/>
    <w:rsid w:val="00301FCC"/>
    <w:rsid w:val="00312F44"/>
    <w:rsid w:val="00325027"/>
    <w:rsid w:val="003440E9"/>
    <w:rsid w:val="003546E5"/>
    <w:rsid w:val="00372716"/>
    <w:rsid w:val="00393D6C"/>
    <w:rsid w:val="003D3454"/>
    <w:rsid w:val="003D78A0"/>
    <w:rsid w:val="0043308E"/>
    <w:rsid w:val="004456B2"/>
    <w:rsid w:val="00452EEF"/>
    <w:rsid w:val="004802C5"/>
    <w:rsid w:val="004D2499"/>
    <w:rsid w:val="004D4624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6A5B34"/>
    <w:rsid w:val="0070146B"/>
    <w:rsid w:val="007073DC"/>
    <w:rsid w:val="00795393"/>
    <w:rsid w:val="00796274"/>
    <w:rsid w:val="007B5D3A"/>
    <w:rsid w:val="007D25A4"/>
    <w:rsid w:val="007E7DCB"/>
    <w:rsid w:val="008122BD"/>
    <w:rsid w:val="00861662"/>
    <w:rsid w:val="008A3B8E"/>
    <w:rsid w:val="008A3D4C"/>
    <w:rsid w:val="008D0797"/>
    <w:rsid w:val="008E0F02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34BF3"/>
    <w:rsid w:val="00A41DC7"/>
    <w:rsid w:val="00A460E3"/>
    <w:rsid w:val="00A63110"/>
    <w:rsid w:val="00A65D71"/>
    <w:rsid w:val="00A712C9"/>
    <w:rsid w:val="00A7730C"/>
    <w:rsid w:val="00A873A9"/>
    <w:rsid w:val="00AB2360"/>
    <w:rsid w:val="00AF50A3"/>
    <w:rsid w:val="00B377BC"/>
    <w:rsid w:val="00B646ED"/>
    <w:rsid w:val="00B7197B"/>
    <w:rsid w:val="00B9508D"/>
    <w:rsid w:val="00BB40BE"/>
    <w:rsid w:val="00BC3801"/>
    <w:rsid w:val="00BC4742"/>
    <w:rsid w:val="00BE0860"/>
    <w:rsid w:val="00C16721"/>
    <w:rsid w:val="00C231F9"/>
    <w:rsid w:val="00C27FA9"/>
    <w:rsid w:val="00CA0636"/>
    <w:rsid w:val="00CB63C2"/>
    <w:rsid w:val="00CD0D9B"/>
    <w:rsid w:val="00CD29AC"/>
    <w:rsid w:val="00CF7997"/>
    <w:rsid w:val="00D45C78"/>
    <w:rsid w:val="00D73272"/>
    <w:rsid w:val="00DC0CC5"/>
    <w:rsid w:val="00DD2DAA"/>
    <w:rsid w:val="00DE2211"/>
    <w:rsid w:val="00DE3030"/>
    <w:rsid w:val="00DF231A"/>
    <w:rsid w:val="00E10DD5"/>
    <w:rsid w:val="00E835D8"/>
    <w:rsid w:val="00EC0674"/>
    <w:rsid w:val="00F56947"/>
    <w:rsid w:val="00F620C3"/>
    <w:rsid w:val="00F921EC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F2F84A-AD17-44C2-9424-46132F29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9FB-3472-41DA-A642-4754CC6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ojun</dc:creator>
  <cp:keywords/>
  <dc:description/>
  <cp:lastModifiedBy>biaozhunzhongxin</cp:lastModifiedBy>
  <cp:revision>90</cp:revision>
  <cp:lastPrinted>2021-12-30T01:55:00Z</cp:lastPrinted>
  <dcterms:created xsi:type="dcterms:W3CDTF">2020-12-18T03:50:00Z</dcterms:created>
  <dcterms:modified xsi:type="dcterms:W3CDTF">2022-12-20T03:36:00Z</dcterms:modified>
</cp:coreProperties>
</file>